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3AC5" w14:textId="17056595" w:rsidR="006D18B8" w:rsidRDefault="00485A0A" w:rsidP="00E6357E">
      <w:pPr>
        <w:jc w:val="both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Wan Tse Shuen</w:t>
      </w:r>
    </w:p>
    <w:p w14:paraId="7DE2F20C" w14:textId="6073D9CC" w:rsidR="00E526D2" w:rsidRPr="00E526D2" w:rsidRDefault="00485A0A" w:rsidP="00E6357E">
      <w:pPr>
        <w:jc w:val="both"/>
        <w:rPr>
          <w:rFonts w:ascii="Arial" w:hAnsi="Arial" w:cs="Arial"/>
          <w:bCs/>
        </w:rPr>
      </w:pPr>
      <w:r w:rsidRPr="00E526D2">
        <w:rPr>
          <w:rFonts w:ascii="Arial" w:hAnsi="Arial" w:cs="Arial"/>
          <w:bCs/>
        </w:rPr>
        <w:t>Bachelor</w:t>
      </w:r>
      <w:r w:rsidR="004216BE">
        <w:rPr>
          <w:rFonts w:ascii="Arial" w:hAnsi="Arial" w:cs="Arial"/>
          <w:bCs/>
        </w:rPr>
        <w:t xml:space="preserve"> of</w:t>
      </w:r>
      <w:r w:rsidRPr="00E526D2">
        <w:rPr>
          <w:rFonts w:ascii="Arial" w:hAnsi="Arial" w:cs="Arial"/>
          <w:bCs/>
        </w:rPr>
        <w:t xml:space="preserve"> </w:t>
      </w:r>
      <w:r w:rsidR="00351317">
        <w:rPr>
          <w:rFonts w:ascii="Arial" w:hAnsi="Arial" w:cs="Arial"/>
          <w:bCs/>
        </w:rPr>
        <w:t>S</w:t>
      </w:r>
      <w:r w:rsidRPr="00E526D2">
        <w:rPr>
          <w:rFonts w:ascii="Arial" w:hAnsi="Arial" w:cs="Arial"/>
          <w:bCs/>
        </w:rPr>
        <w:t xml:space="preserve">ocial </w:t>
      </w:r>
      <w:r w:rsidR="00351317">
        <w:rPr>
          <w:rFonts w:ascii="Arial" w:hAnsi="Arial" w:cs="Arial"/>
          <w:bCs/>
        </w:rPr>
        <w:t>S</w:t>
      </w:r>
      <w:r w:rsidRPr="00E526D2">
        <w:rPr>
          <w:rFonts w:ascii="Arial" w:hAnsi="Arial" w:cs="Arial"/>
          <w:bCs/>
        </w:rPr>
        <w:t>cience</w:t>
      </w:r>
      <w:r>
        <w:rPr>
          <w:rFonts w:ascii="Arial" w:hAnsi="Arial" w:cs="Arial"/>
          <w:bCs/>
        </w:rPr>
        <w:t>,</w:t>
      </w:r>
      <w:r w:rsidR="00E526D2" w:rsidRPr="00E526D2">
        <w:rPr>
          <w:rFonts w:ascii="Arial" w:hAnsi="Arial" w:cs="Arial"/>
          <w:bCs/>
        </w:rPr>
        <w:t xml:space="preserve"> Singapore Management University, 202</w:t>
      </w:r>
      <w:r>
        <w:rPr>
          <w:rFonts w:ascii="Arial" w:hAnsi="Arial" w:cs="Arial"/>
          <w:bCs/>
        </w:rPr>
        <w:t>6 (est.)</w:t>
      </w:r>
      <w:r w:rsidR="00D344D1">
        <w:rPr>
          <w:rFonts w:ascii="Arial" w:hAnsi="Arial" w:cs="Arial"/>
          <w:bCs/>
        </w:rPr>
        <w:br/>
        <w:t>Cumulative GPA: 3.60</w:t>
      </w:r>
      <w:r w:rsidR="004216BE">
        <w:rPr>
          <w:rFonts w:ascii="Arial" w:hAnsi="Arial" w:cs="Arial"/>
          <w:bCs/>
        </w:rPr>
        <w:t xml:space="preserve"> / 4.00</w:t>
      </w:r>
      <w:r w:rsidR="00D344D1">
        <w:rPr>
          <w:rFonts w:ascii="Arial" w:hAnsi="Arial" w:cs="Arial"/>
          <w:bCs/>
        </w:rPr>
        <w:t xml:space="preserve"> (Jan 2024)</w:t>
      </w:r>
    </w:p>
    <w:p w14:paraId="1660A292" w14:textId="629C367C" w:rsidR="00182122" w:rsidRPr="00000FB9" w:rsidRDefault="006D18B8" w:rsidP="00E6357E">
      <w:pPr>
        <w:jc w:val="both"/>
        <w:rPr>
          <w:rFonts w:ascii="Arial" w:hAnsi="Arial" w:cs="Arial"/>
        </w:rPr>
      </w:pPr>
      <w:r w:rsidRPr="00000FB9">
        <w:rPr>
          <w:rFonts w:ascii="Arial" w:hAnsi="Arial" w:cs="Arial"/>
        </w:rPr>
        <w:t>Mobile:</w:t>
      </w:r>
      <w:r w:rsidR="000929E7">
        <w:rPr>
          <w:rFonts w:ascii="Arial" w:hAnsi="Arial" w:cs="Arial"/>
        </w:rPr>
        <w:t xml:space="preserve"> </w:t>
      </w:r>
      <w:r w:rsidR="00485A0A">
        <w:rPr>
          <w:rFonts w:ascii="Arial" w:hAnsi="Arial" w:cs="Arial"/>
        </w:rPr>
        <w:t>89094248</w:t>
      </w:r>
      <w:r w:rsidRPr="00000FB9">
        <w:rPr>
          <w:rFonts w:ascii="Arial" w:hAnsi="Arial" w:cs="Arial"/>
        </w:rPr>
        <w:t xml:space="preserve"> </w:t>
      </w:r>
      <w:r w:rsidRPr="00000FB9">
        <w:rPr>
          <w:rFonts w:ascii="Arial" w:hAnsi="Arial" w:cs="Arial"/>
        </w:rPr>
        <w:tab/>
      </w:r>
      <w:r w:rsidRPr="00000FB9">
        <w:rPr>
          <w:rFonts w:ascii="Arial" w:hAnsi="Arial" w:cs="Arial"/>
        </w:rPr>
        <w:tab/>
      </w:r>
      <w:r w:rsidR="00B04196" w:rsidRPr="00000FB9">
        <w:rPr>
          <w:rFonts w:ascii="Arial" w:hAnsi="Arial" w:cs="Arial"/>
        </w:rPr>
        <w:tab/>
      </w:r>
      <w:r w:rsidR="00B04196" w:rsidRPr="00000FB9">
        <w:rPr>
          <w:rFonts w:ascii="Arial" w:hAnsi="Arial" w:cs="Arial"/>
        </w:rPr>
        <w:tab/>
      </w:r>
      <w:r w:rsidRPr="00000FB9">
        <w:rPr>
          <w:rFonts w:ascii="Arial" w:hAnsi="Arial" w:cs="Arial"/>
        </w:rPr>
        <w:tab/>
      </w:r>
      <w:r w:rsidRPr="00000FB9">
        <w:rPr>
          <w:rFonts w:ascii="Arial" w:hAnsi="Arial" w:cs="Arial"/>
        </w:rPr>
        <w:tab/>
      </w:r>
      <w:r w:rsidR="00485A0A">
        <w:rPr>
          <w:rFonts w:ascii="Arial" w:hAnsi="Arial" w:cs="Arial"/>
          <w:noProof/>
        </w:rPr>
        <w:drawing>
          <wp:inline distT="0" distB="0" distL="0" distR="0" wp14:anchorId="1DE31402" wp14:editId="2B8345DA">
            <wp:extent cx="1280160" cy="1645920"/>
            <wp:effectExtent l="0" t="0" r="0" b="0"/>
            <wp:docPr id="663390282" name="Picture 1" descr="A person in a suit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90282" name="Picture 1" descr="A person in a suit smiling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FB9">
        <w:rPr>
          <w:rFonts w:ascii="Arial" w:hAnsi="Arial" w:cs="Arial"/>
        </w:rPr>
        <w:tab/>
      </w:r>
    </w:p>
    <w:p w14:paraId="07608632" w14:textId="003EECC8" w:rsidR="00182122" w:rsidRPr="00000FB9" w:rsidRDefault="00485A0A" w:rsidP="00E635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swan.2022</w:t>
      </w:r>
      <w:r w:rsidR="00FB6007" w:rsidRPr="00000FB9">
        <w:rPr>
          <w:rFonts w:ascii="Arial" w:hAnsi="Arial" w:cs="Arial"/>
        </w:rPr>
        <w:t>@</w:t>
      </w:r>
      <w:r>
        <w:rPr>
          <w:rFonts w:ascii="Arial" w:hAnsi="Arial" w:cs="Arial"/>
        </w:rPr>
        <w:t>socsc.smu.edu.sg</w:t>
      </w:r>
    </w:p>
    <w:p w14:paraId="733840D5" w14:textId="77777777" w:rsidR="009C7C41" w:rsidRPr="00000FB9" w:rsidRDefault="009C7C41" w:rsidP="00E6357E">
      <w:pPr>
        <w:jc w:val="both"/>
        <w:rPr>
          <w:rFonts w:ascii="Arial" w:hAnsi="Arial" w:cs="Arial"/>
        </w:rPr>
      </w:pPr>
    </w:p>
    <w:p w14:paraId="4B2A3D11" w14:textId="13417C8E" w:rsidR="006D18B8" w:rsidRPr="00000FB9" w:rsidRDefault="00536867" w:rsidP="00E6357E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 xml:space="preserve">RELEVANT </w:t>
      </w:r>
      <w:r w:rsidR="006D18B8" w:rsidRPr="00000FB9">
        <w:rPr>
          <w:rFonts w:ascii="Arial" w:hAnsi="Arial" w:cs="Arial"/>
          <w:b/>
        </w:rPr>
        <w:t>WORK EXPERIENCE</w:t>
      </w:r>
    </w:p>
    <w:p w14:paraId="2B489EDD" w14:textId="7A7737D6" w:rsidR="0055627B" w:rsidRPr="00000FB9" w:rsidRDefault="0055627B" w:rsidP="00E6357E">
      <w:pPr>
        <w:jc w:val="both"/>
        <w:rPr>
          <w:rFonts w:ascii="Arial" w:hAnsi="Arial" w:cs="Arial"/>
        </w:rPr>
      </w:pPr>
    </w:p>
    <w:p w14:paraId="502AFE2D" w14:textId="679AF852" w:rsidR="00414B89" w:rsidRPr="00414B89" w:rsidRDefault="003900E7" w:rsidP="00414B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mises Healthcare</w:t>
      </w:r>
      <w:r w:rsidR="00D344D1">
        <w:rPr>
          <w:rFonts w:ascii="Arial" w:hAnsi="Arial" w:cs="Arial"/>
          <w:b/>
        </w:rPr>
        <w:t>, Visions by Promises</w:t>
      </w:r>
      <w:r w:rsidR="00414B89" w:rsidRPr="00000FB9">
        <w:rPr>
          <w:rFonts w:ascii="Arial" w:hAnsi="Arial" w:cs="Arial"/>
          <w:b/>
        </w:rPr>
        <w:t xml:space="preserve"> </w:t>
      </w:r>
      <w:r w:rsidR="00414B89" w:rsidRPr="00414B89">
        <w:rPr>
          <w:rFonts w:ascii="Arial" w:hAnsi="Arial" w:cs="Arial"/>
          <w:b/>
        </w:rPr>
        <w:t xml:space="preserve">| </w:t>
      </w:r>
      <w:proofErr w:type="gramStart"/>
      <w:r>
        <w:rPr>
          <w:rFonts w:ascii="Arial" w:hAnsi="Arial" w:cs="Arial"/>
          <w:b/>
        </w:rPr>
        <w:t>Intern</w:t>
      </w:r>
      <w:proofErr w:type="gramEnd"/>
      <w:r w:rsidR="00414B89" w:rsidRPr="00414B89">
        <w:rPr>
          <w:rFonts w:ascii="Arial" w:hAnsi="Arial" w:cs="Arial"/>
          <w:b/>
        </w:rPr>
        <w:t xml:space="preserve"> </w:t>
      </w:r>
    </w:p>
    <w:p w14:paraId="1C65F0C5" w14:textId="5114ADD6" w:rsidR="00414B89" w:rsidRPr="00414B89" w:rsidRDefault="003900E7" w:rsidP="00414B8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="00414B89" w:rsidRPr="00414B8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="00414B89" w:rsidRPr="00414B8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ug 2023</w:t>
      </w:r>
    </w:p>
    <w:p w14:paraId="5DE30374" w14:textId="524123BF" w:rsidR="00252F59" w:rsidRDefault="00D344D1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ssisted with development and execution of </w:t>
      </w:r>
      <w:proofErr w:type="spellStart"/>
      <w:r>
        <w:rPr>
          <w:rFonts w:ascii="Arial" w:hAnsi="Arial" w:cs="Arial"/>
          <w:bCs/>
        </w:rPr>
        <w:t>behavioural</w:t>
      </w:r>
      <w:proofErr w:type="spellEnd"/>
      <w:r>
        <w:rPr>
          <w:rFonts w:ascii="Arial" w:hAnsi="Arial" w:cs="Arial"/>
          <w:bCs/>
        </w:rPr>
        <w:t xml:space="preserve"> addictions intensive recovery program</w:t>
      </w:r>
      <w:r w:rsidR="00564205">
        <w:rPr>
          <w:rFonts w:ascii="Arial" w:hAnsi="Arial" w:cs="Arial"/>
          <w:bCs/>
        </w:rPr>
        <w:t xml:space="preserve"> (Gaming focused)</w:t>
      </w:r>
    </w:p>
    <w:p w14:paraId="673F25D3" w14:textId="35637D68" w:rsidR="00D344D1" w:rsidRDefault="00D344D1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ted as observer/support leader in groups held at Visions </w:t>
      </w:r>
      <w:proofErr w:type="gramStart"/>
      <w:r>
        <w:rPr>
          <w:rFonts w:ascii="Arial" w:hAnsi="Arial" w:cs="Arial"/>
          <w:bCs/>
        </w:rPr>
        <w:t>including;</w:t>
      </w:r>
      <w:proofErr w:type="gramEnd"/>
    </w:p>
    <w:p w14:paraId="39999D99" w14:textId="77777777" w:rsidR="00564205" w:rsidRDefault="00564205" w:rsidP="00564205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coholics Anonymous (AA)</w:t>
      </w:r>
    </w:p>
    <w:p w14:paraId="553FB958" w14:textId="77777777" w:rsidR="00564205" w:rsidRDefault="00564205" w:rsidP="00564205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inuing Care (</w:t>
      </w:r>
      <w:proofErr w:type="spellStart"/>
      <w:r>
        <w:rPr>
          <w:rFonts w:ascii="Arial" w:hAnsi="Arial" w:cs="Arial"/>
          <w:bCs/>
        </w:rPr>
        <w:t>behavioural</w:t>
      </w:r>
      <w:proofErr w:type="spellEnd"/>
      <w:r>
        <w:rPr>
          <w:rFonts w:ascii="Arial" w:hAnsi="Arial" w:cs="Arial"/>
          <w:bCs/>
        </w:rPr>
        <w:t xml:space="preserve"> &amp; substance addictions)</w:t>
      </w:r>
    </w:p>
    <w:p w14:paraId="51AB8758" w14:textId="196D7D9C" w:rsidR="00564205" w:rsidRPr="00564205" w:rsidRDefault="00564205" w:rsidP="00564205">
      <w:pPr>
        <w:numPr>
          <w:ilvl w:val="1"/>
          <w:numId w:val="3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aming addiction</w:t>
      </w:r>
    </w:p>
    <w:p w14:paraId="5F9D88E5" w14:textId="3FFDB9F8" w:rsidR="00564205" w:rsidRDefault="00564205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titive transcranial magnetic stimulation (</w:t>
      </w:r>
      <w:proofErr w:type="spellStart"/>
      <w:r>
        <w:rPr>
          <w:rFonts w:ascii="Arial" w:hAnsi="Arial" w:cs="Arial"/>
          <w:bCs/>
        </w:rPr>
        <w:t>rTMS</w:t>
      </w:r>
      <w:proofErr w:type="spellEnd"/>
      <w:r>
        <w:rPr>
          <w:rFonts w:ascii="Arial" w:hAnsi="Arial" w:cs="Arial"/>
          <w:bCs/>
        </w:rPr>
        <w:t xml:space="preserve">) technician with </w:t>
      </w:r>
      <w:proofErr w:type="spellStart"/>
      <w:r>
        <w:rPr>
          <w:rFonts w:ascii="Arial" w:hAnsi="Arial" w:cs="Arial"/>
          <w:bCs/>
        </w:rPr>
        <w:t>Neuronetic’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Neurostar</w:t>
      </w:r>
      <w:proofErr w:type="spellEnd"/>
      <w:r>
        <w:rPr>
          <w:rFonts w:ascii="Arial" w:hAnsi="Arial" w:cs="Arial"/>
          <w:bCs/>
        </w:rPr>
        <w:t xml:space="preserve"> platform. Provided treatment for a wide range of clients diagnosed with depressive, anxiety and obsessive-compulsive </w:t>
      </w:r>
      <w:proofErr w:type="gramStart"/>
      <w:r>
        <w:rPr>
          <w:rFonts w:ascii="Arial" w:hAnsi="Arial" w:cs="Arial"/>
          <w:bCs/>
        </w:rPr>
        <w:t>disorders</w:t>
      </w:r>
      <w:proofErr w:type="gramEnd"/>
    </w:p>
    <w:p w14:paraId="027B4813" w14:textId="63D8EA13" w:rsidR="00564205" w:rsidRDefault="00564205" w:rsidP="00564205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ed administrative and secretarial support for Director of Visions, Andy Leach, in preparation for panel held by United Women Singapore – Boys Empowered Summit</w:t>
      </w:r>
    </w:p>
    <w:p w14:paraId="2BE1E1CA" w14:textId="65634546" w:rsidR="007535C0" w:rsidRPr="00564205" w:rsidRDefault="007535C0" w:rsidP="00564205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vited to attend Asia Pacific </w:t>
      </w:r>
      <w:proofErr w:type="spellStart"/>
      <w:r>
        <w:rPr>
          <w:rFonts w:ascii="Arial" w:hAnsi="Arial" w:cs="Arial"/>
          <w:bCs/>
        </w:rPr>
        <w:t>Behavioural</w:t>
      </w:r>
      <w:proofErr w:type="spellEnd"/>
      <w:r>
        <w:rPr>
          <w:rFonts w:ascii="Arial" w:hAnsi="Arial" w:cs="Arial"/>
          <w:bCs/>
        </w:rPr>
        <w:t xml:space="preserve"> &amp; Addictions Medicine Conference 2024 </w:t>
      </w:r>
      <w:r w:rsidR="00F72581">
        <w:rPr>
          <w:rFonts w:ascii="Arial" w:hAnsi="Arial" w:cs="Arial"/>
          <w:bCs/>
        </w:rPr>
        <w:t>with</w:t>
      </w:r>
      <w:r>
        <w:rPr>
          <w:rFonts w:ascii="Arial" w:hAnsi="Arial" w:cs="Arial"/>
          <w:bCs/>
        </w:rPr>
        <w:t xml:space="preserve"> Visions by Promises</w:t>
      </w:r>
      <w:r w:rsidR="00F72581">
        <w:rPr>
          <w:rFonts w:ascii="Arial" w:hAnsi="Arial" w:cs="Arial"/>
          <w:bCs/>
        </w:rPr>
        <w:t>.</w:t>
      </w:r>
    </w:p>
    <w:p w14:paraId="293BB072" w14:textId="77777777" w:rsidR="00414B89" w:rsidRPr="00000FB9" w:rsidRDefault="00414B89" w:rsidP="00E6357E">
      <w:pPr>
        <w:jc w:val="both"/>
        <w:rPr>
          <w:rFonts w:ascii="Arial" w:hAnsi="Arial" w:cs="Arial"/>
        </w:rPr>
      </w:pPr>
    </w:p>
    <w:p w14:paraId="6BD5ACE9" w14:textId="3FC45242" w:rsidR="000B23DF" w:rsidRPr="00000FB9" w:rsidRDefault="00564205" w:rsidP="00E6357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Vive</w:t>
      </w:r>
      <w:proofErr w:type="spellEnd"/>
      <w:r>
        <w:rPr>
          <w:rFonts w:ascii="Arial" w:hAnsi="Arial" w:cs="Arial"/>
          <w:b/>
        </w:rPr>
        <w:t xml:space="preserve"> Active</w:t>
      </w:r>
      <w:r w:rsidR="00E73D50">
        <w:rPr>
          <w:rFonts w:ascii="Arial" w:hAnsi="Arial" w:cs="Arial"/>
          <w:b/>
        </w:rPr>
        <w:t xml:space="preserve"> Joo Chiat</w:t>
      </w:r>
      <w:r w:rsidR="000B23DF" w:rsidRPr="00000FB9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Concierge</w:t>
      </w:r>
    </w:p>
    <w:p w14:paraId="7F574F8A" w14:textId="595A179F" w:rsidR="000B23DF" w:rsidRPr="00000FB9" w:rsidRDefault="00564205" w:rsidP="00E635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n</w:t>
      </w:r>
      <w:r w:rsidR="000B23DF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4</w:t>
      </w:r>
      <w:r w:rsidR="000B23DF"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esent</w:t>
      </w:r>
    </w:p>
    <w:p w14:paraId="09CB28AB" w14:textId="44C98125" w:rsidR="00133515" w:rsidRDefault="004216BE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dministrative class support and facilitating on-boarding of new </w:t>
      </w:r>
      <w:proofErr w:type="gramStart"/>
      <w:r>
        <w:rPr>
          <w:rFonts w:ascii="Arial" w:hAnsi="Arial" w:cs="Arial"/>
          <w:bCs/>
        </w:rPr>
        <w:t>members</w:t>
      </w:r>
      <w:proofErr w:type="gramEnd"/>
    </w:p>
    <w:p w14:paraId="23532BAB" w14:textId="77777777" w:rsidR="00564205" w:rsidRDefault="00564205" w:rsidP="00564205">
      <w:pPr>
        <w:jc w:val="both"/>
        <w:rPr>
          <w:rFonts w:ascii="Arial" w:hAnsi="Arial" w:cs="Arial"/>
          <w:bCs/>
        </w:rPr>
      </w:pPr>
    </w:p>
    <w:p w14:paraId="0CDA96B1" w14:textId="1D6DA01D" w:rsidR="00564205" w:rsidRPr="00000FB9" w:rsidRDefault="00564205" w:rsidP="00564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e Fitness</w:t>
      </w:r>
      <w:r w:rsidRPr="00000FB9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Front of House</w:t>
      </w:r>
    </w:p>
    <w:p w14:paraId="38D3B215" w14:textId="70492213" w:rsidR="00564205" w:rsidRPr="00000FB9" w:rsidRDefault="00E73D50" w:rsidP="0056420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ul</w:t>
      </w:r>
      <w:r w:rsidR="00564205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2</w:t>
      </w:r>
      <w:r w:rsidR="00564205"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v 2023</w:t>
      </w:r>
    </w:p>
    <w:p w14:paraId="102407EC" w14:textId="5684132B" w:rsidR="00E73D50" w:rsidRDefault="00E73D50" w:rsidP="00E73D50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counting for</w:t>
      </w:r>
      <w:r w:rsidR="0033565E">
        <w:rPr>
          <w:rFonts w:ascii="Arial" w:hAnsi="Arial" w:cs="Arial"/>
          <w:bCs/>
        </w:rPr>
        <w:t xml:space="preserve"> class attendance</w:t>
      </w:r>
      <w:r>
        <w:rPr>
          <w:rFonts w:ascii="Arial" w:hAnsi="Arial" w:cs="Arial"/>
          <w:bCs/>
        </w:rPr>
        <w:t xml:space="preserve"> and </w:t>
      </w:r>
      <w:r w:rsidR="004216BE">
        <w:rPr>
          <w:rFonts w:ascii="Arial" w:hAnsi="Arial" w:cs="Arial"/>
          <w:bCs/>
        </w:rPr>
        <w:t xml:space="preserve">providing live responses to member </w:t>
      </w:r>
      <w:proofErr w:type="gramStart"/>
      <w:r w:rsidR="004216BE">
        <w:rPr>
          <w:rFonts w:ascii="Arial" w:hAnsi="Arial" w:cs="Arial"/>
          <w:bCs/>
        </w:rPr>
        <w:t>enquiries</w:t>
      </w:r>
      <w:proofErr w:type="gramEnd"/>
    </w:p>
    <w:p w14:paraId="698DAECA" w14:textId="4FB61AF4" w:rsidR="007535C0" w:rsidRDefault="004216BE" w:rsidP="007535C0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acilitating on-boarding of new members</w:t>
      </w:r>
    </w:p>
    <w:p w14:paraId="16931E3B" w14:textId="77777777" w:rsidR="00351317" w:rsidRPr="00000FB9" w:rsidRDefault="00351317" w:rsidP="00E6357E">
      <w:pPr>
        <w:jc w:val="both"/>
        <w:rPr>
          <w:rFonts w:ascii="Arial" w:hAnsi="Arial" w:cs="Arial"/>
          <w:b/>
        </w:rPr>
      </w:pPr>
    </w:p>
    <w:p w14:paraId="0C0ED515" w14:textId="0D5A04A6" w:rsidR="00C3779E" w:rsidRPr="00000FB9" w:rsidRDefault="007535C0" w:rsidP="00E6357E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NASCANS@Ngee</w:t>
      </w:r>
      <w:proofErr w:type="spellEnd"/>
      <w:r>
        <w:rPr>
          <w:rFonts w:ascii="Arial" w:hAnsi="Arial" w:cs="Arial"/>
          <w:b/>
        </w:rPr>
        <w:t xml:space="preserve"> Ann Primary</w:t>
      </w:r>
      <w:r w:rsidR="00C3779E" w:rsidRPr="00000FB9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Student Care Mentor</w:t>
      </w:r>
    </w:p>
    <w:p w14:paraId="30114798" w14:textId="3D7CDD8E" w:rsidR="00C3779E" w:rsidRPr="00000FB9" w:rsidRDefault="007535C0" w:rsidP="00E635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 2021</w:t>
      </w:r>
      <w:r w:rsidR="00C3779E" w:rsidRPr="00000FB9">
        <w:rPr>
          <w:rFonts w:ascii="Arial" w:hAnsi="Arial" w:cs="Arial"/>
          <w:b/>
        </w:rPr>
        <w:t xml:space="preserve"> – </w:t>
      </w:r>
      <w:r w:rsidR="00A62711" w:rsidRPr="00000FB9">
        <w:rPr>
          <w:rFonts w:ascii="Arial" w:hAnsi="Arial" w:cs="Arial"/>
          <w:b/>
        </w:rPr>
        <w:t>Jul 202</w:t>
      </w:r>
      <w:r w:rsidR="004216BE">
        <w:rPr>
          <w:rFonts w:ascii="Arial" w:hAnsi="Arial" w:cs="Arial"/>
          <w:b/>
        </w:rPr>
        <w:t>2</w:t>
      </w:r>
    </w:p>
    <w:p w14:paraId="7A09EAEC" w14:textId="1C698DA1" w:rsidR="00970FB9" w:rsidRPr="003B597A" w:rsidRDefault="003B597A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reparation and execution of after-school activities </w:t>
      </w:r>
      <w:r w:rsidR="004216BE">
        <w:rPr>
          <w:rFonts w:ascii="Arial" w:hAnsi="Arial" w:cs="Arial"/>
          <w:bCs/>
        </w:rPr>
        <w:t xml:space="preserve">for a group of 25 students aged 9 and 10 </w:t>
      </w:r>
      <w:proofErr w:type="gramStart"/>
      <w:r>
        <w:rPr>
          <w:rFonts w:ascii="Arial" w:hAnsi="Arial" w:cs="Arial"/>
          <w:bCs/>
        </w:rPr>
        <w:t>including</w:t>
      </w:r>
      <w:r w:rsidR="004216BE">
        <w:rPr>
          <w:rFonts w:ascii="Arial" w:hAnsi="Arial" w:cs="Arial"/>
          <w:bCs/>
        </w:rPr>
        <w:t>;</w:t>
      </w:r>
      <w:proofErr w:type="gramEnd"/>
      <w:r>
        <w:rPr>
          <w:rFonts w:ascii="Arial" w:hAnsi="Arial" w:cs="Arial"/>
          <w:bCs/>
        </w:rPr>
        <w:t xml:space="preserve"> administering meals, extracurricular programs and enrichment activities</w:t>
      </w:r>
    </w:p>
    <w:p w14:paraId="18EDCE24" w14:textId="10E33385" w:rsidR="003B597A" w:rsidRPr="00000FB9" w:rsidRDefault="004216BE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Planned holiday activities for upper primary students, including a short course on music </w:t>
      </w:r>
      <w:proofErr w:type="gramStart"/>
      <w:r>
        <w:rPr>
          <w:rFonts w:ascii="Arial" w:hAnsi="Arial" w:cs="Arial"/>
          <w:bCs/>
        </w:rPr>
        <w:t>theory</w:t>
      </w:r>
      <w:proofErr w:type="gramEnd"/>
    </w:p>
    <w:p w14:paraId="19B58CBD" w14:textId="77777777" w:rsidR="00000FB9" w:rsidRPr="00000FB9" w:rsidRDefault="00000FB9" w:rsidP="00000FB9">
      <w:pPr>
        <w:jc w:val="both"/>
        <w:rPr>
          <w:rFonts w:ascii="Arial" w:hAnsi="Arial" w:cs="Arial"/>
        </w:rPr>
      </w:pPr>
    </w:p>
    <w:p w14:paraId="64E4E249" w14:textId="6137295B" w:rsidR="00000FB9" w:rsidRPr="00000FB9" w:rsidRDefault="00000FB9" w:rsidP="00000FB9">
      <w:pPr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EDUCATION</w:t>
      </w:r>
      <w:r w:rsidR="00925F79">
        <w:rPr>
          <w:rFonts w:ascii="Arial" w:hAnsi="Arial" w:cs="Arial"/>
          <w:b/>
        </w:rPr>
        <w:t xml:space="preserve"> AND QUALIFICATIONS</w:t>
      </w:r>
    </w:p>
    <w:p w14:paraId="3044EFE1" w14:textId="77777777" w:rsidR="00925F79" w:rsidRDefault="00925F79" w:rsidP="00000FB9">
      <w:pPr>
        <w:jc w:val="both"/>
        <w:rPr>
          <w:rFonts w:ascii="Arial" w:hAnsi="Arial" w:cs="Arial"/>
          <w:b/>
        </w:rPr>
      </w:pPr>
    </w:p>
    <w:p w14:paraId="48EC4F12" w14:textId="77777777" w:rsidR="003B597A" w:rsidRDefault="003B597A" w:rsidP="003B597A">
      <w:pP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 xml:space="preserve">Singapore Management University – School of </w:t>
      </w:r>
      <w:r>
        <w:rPr>
          <w:rFonts w:ascii="Arial" w:hAnsi="Arial" w:cs="Arial"/>
          <w:b/>
        </w:rPr>
        <w:t>Social Sciences</w:t>
      </w:r>
    </w:p>
    <w:p w14:paraId="6B58A579" w14:textId="1CDB7CB1" w:rsidR="003B597A" w:rsidRPr="00000FB9" w:rsidRDefault="003B597A" w:rsidP="003B59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sychology Major</w:t>
      </w:r>
    </w:p>
    <w:p w14:paraId="2CA24F0A" w14:textId="77777777" w:rsidR="003B597A" w:rsidRPr="00000FB9" w:rsidRDefault="003B597A" w:rsidP="003B597A">
      <w:pP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Aug 20</w:t>
      </w:r>
      <w:r>
        <w:rPr>
          <w:rFonts w:ascii="Arial" w:hAnsi="Arial" w:cs="Arial"/>
          <w:b/>
        </w:rPr>
        <w:t>22</w:t>
      </w:r>
      <w:r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May 2026 (expected)</w:t>
      </w:r>
    </w:p>
    <w:p w14:paraId="69BF02E1" w14:textId="6F2C399E" w:rsidR="003B597A" w:rsidRPr="00000FB9" w:rsidRDefault="003B597A" w:rsidP="003B597A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umulative </w:t>
      </w:r>
      <w:r w:rsidRPr="00000FB9">
        <w:rPr>
          <w:rFonts w:ascii="Arial" w:hAnsi="Arial" w:cs="Arial"/>
          <w:bCs/>
        </w:rPr>
        <w:t>GPA</w:t>
      </w:r>
      <w:r w:rsidRPr="00000FB9">
        <w:rPr>
          <w:rFonts w:ascii="Arial" w:hAnsi="Arial" w:cs="Arial"/>
        </w:rPr>
        <w:t>: 3.6</w:t>
      </w:r>
      <w:r>
        <w:rPr>
          <w:rFonts w:ascii="Arial" w:hAnsi="Arial" w:cs="Arial"/>
        </w:rPr>
        <w:t>0</w:t>
      </w:r>
      <w:r w:rsidR="004216BE">
        <w:rPr>
          <w:rFonts w:ascii="Arial" w:hAnsi="Arial" w:cs="Arial"/>
        </w:rPr>
        <w:t xml:space="preserve"> / 4.00</w:t>
      </w:r>
    </w:p>
    <w:p w14:paraId="27036953" w14:textId="77777777" w:rsidR="003B597A" w:rsidRDefault="003B597A" w:rsidP="00000FB9">
      <w:pPr>
        <w:jc w:val="both"/>
        <w:rPr>
          <w:rFonts w:ascii="Arial" w:hAnsi="Arial" w:cs="Arial"/>
          <w:b/>
        </w:rPr>
      </w:pPr>
    </w:p>
    <w:p w14:paraId="4C27C523" w14:textId="7E1002FD" w:rsidR="00000FB9" w:rsidRPr="00000FB9" w:rsidRDefault="003B597A" w:rsidP="00000FB9">
      <w:pPr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TMS</w:t>
      </w:r>
      <w:proofErr w:type="spellEnd"/>
      <w:r>
        <w:rPr>
          <w:rFonts w:ascii="Arial" w:hAnsi="Arial" w:cs="Arial"/>
          <w:b/>
        </w:rPr>
        <w:t xml:space="preserve"> </w:t>
      </w:r>
      <w:r w:rsidR="00F72581">
        <w:rPr>
          <w:rFonts w:ascii="Arial" w:hAnsi="Arial" w:cs="Arial"/>
          <w:b/>
        </w:rPr>
        <w:t xml:space="preserve">Certified </w:t>
      </w:r>
      <w:r>
        <w:rPr>
          <w:rFonts w:ascii="Arial" w:hAnsi="Arial" w:cs="Arial"/>
          <w:b/>
        </w:rPr>
        <w:t>Technician (</w:t>
      </w:r>
      <w:proofErr w:type="spellStart"/>
      <w:r>
        <w:rPr>
          <w:rFonts w:ascii="Arial" w:hAnsi="Arial" w:cs="Arial"/>
          <w:b/>
        </w:rPr>
        <w:t>Neurostar</w:t>
      </w:r>
      <w:proofErr w:type="spellEnd"/>
      <w:r>
        <w:rPr>
          <w:rFonts w:ascii="Arial" w:hAnsi="Arial" w:cs="Arial"/>
          <w:b/>
        </w:rPr>
        <w:t>)</w:t>
      </w:r>
    </w:p>
    <w:p w14:paraId="2CC29EB1" w14:textId="3E4B79BB" w:rsidR="00000FB9" w:rsidRPr="00000FB9" w:rsidRDefault="003B597A" w:rsidP="00000FB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</w:t>
      </w:r>
      <w:r w:rsidR="00000FB9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</w:p>
    <w:p w14:paraId="414EB103" w14:textId="4BE5B847" w:rsidR="00000FB9" w:rsidRDefault="003B597A" w:rsidP="003C758F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mpleted </w:t>
      </w:r>
      <w:proofErr w:type="spellStart"/>
      <w:r>
        <w:rPr>
          <w:rFonts w:ascii="Arial" w:hAnsi="Arial" w:cs="Arial"/>
          <w:bCs/>
        </w:rPr>
        <w:t>Neuronetics</w:t>
      </w:r>
      <w:proofErr w:type="spellEnd"/>
      <w:r>
        <w:rPr>
          <w:rFonts w:ascii="Arial" w:hAnsi="Arial" w:cs="Arial"/>
          <w:bCs/>
        </w:rPr>
        <w:t xml:space="preserve"> clinical training program for TMS Therapy with </w:t>
      </w:r>
      <w:proofErr w:type="spellStart"/>
      <w:r>
        <w:rPr>
          <w:rFonts w:ascii="Arial" w:hAnsi="Arial" w:cs="Arial"/>
          <w:bCs/>
        </w:rPr>
        <w:t>Neurostar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platform</w:t>
      </w:r>
      <w:proofErr w:type="gramEnd"/>
    </w:p>
    <w:p w14:paraId="7965F734" w14:textId="77777777" w:rsidR="003900E7" w:rsidRPr="00000FB9" w:rsidRDefault="003900E7" w:rsidP="00000FB9">
      <w:pPr>
        <w:jc w:val="both"/>
        <w:rPr>
          <w:rFonts w:ascii="Arial" w:hAnsi="Arial" w:cs="Arial"/>
        </w:rPr>
      </w:pPr>
    </w:p>
    <w:p w14:paraId="4C6740ED" w14:textId="0046F19C" w:rsidR="006D18B8" w:rsidRPr="00000FB9" w:rsidRDefault="00037C65" w:rsidP="008706C0">
      <w:pPr>
        <w:keepNext/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EXTRA-CURRICULAR ACTIVITIES</w:t>
      </w:r>
    </w:p>
    <w:p w14:paraId="1F27BA99" w14:textId="77777777" w:rsidR="0055627B" w:rsidRDefault="0055627B" w:rsidP="008706C0">
      <w:pPr>
        <w:keepNext/>
        <w:jc w:val="both"/>
        <w:rPr>
          <w:rFonts w:ascii="Arial" w:hAnsi="Arial" w:cs="Arial"/>
          <w:b/>
        </w:rPr>
      </w:pPr>
    </w:p>
    <w:p w14:paraId="1FA32670" w14:textId="5DBBE8DA" w:rsidR="00E73D50" w:rsidRPr="00000FB9" w:rsidRDefault="00E73D50" w:rsidP="00E73D50">
      <w:pP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Research Assistant</w:t>
      </w:r>
      <w:r>
        <w:rPr>
          <w:rFonts w:ascii="Arial" w:hAnsi="Arial" w:cs="Arial"/>
          <w:b/>
        </w:rPr>
        <w:t xml:space="preserve"> </w:t>
      </w:r>
      <w:r w:rsidRPr="00000FB9">
        <w:rPr>
          <w:rFonts w:ascii="Arial" w:hAnsi="Arial" w:cs="Arial"/>
          <w:b/>
        </w:rPr>
        <w:t xml:space="preserve">| </w:t>
      </w:r>
      <w:r>
        <w:rPr>
          <w:rFonts w:ascii="Arial" w:hAnsi="Arial" w:cs="Arial"/>
          <w:b/>
        </w:rPr>
        <w:t>D</w:t>
      </w:r>
      <w:r w:rsidR="0033565E">
        <w:rPr>
          <w:rFonts w:ascii="Arial" w:hAnsi="Arial" w:cs="Arial"/>
          <w:b/>
        </w:rPr>
        <w:t>awn</w:t>
      </w:r>
      <w:r>
        <w:rPr>
          <w:rFonts w:ascii="Arial" w:hAnsi="Arial" w:cs="Arial"/>
          <w:b/>
        </w:rPr>
        <w:t xml:space="preserve"> Labs @ SMU</w:t>
      </w:r>
    </w:p>
    <w:p w14:paraId="5106503B" w14:textId="4FC0C6A8" w:rsidR="00E73D50" w:rsidRPr="00000FB9" w:rsidRDefault="00E73D50" w:rsidP="00E73D50">
      <w:pP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Jan 202</w:t>
      </w:r>
      <w:r>
        <w:rPr>
          <w:rFonts w:ascii="Arial" w:hAnsi="Arial" w:cs="Arial"/>
          <w:b/>
        </w:rPr>
        <w:t>4</w:t>
      </w:r>
      <w:r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esent</w:t>
      </w:r>
    </w:p>
    <w:p w14:paraId="24234AFF" w14:textId="5847FFB0" w:rsidR="00E73D50" w:rsidRPr="00000FB9" w:rsidRDefault="00E73D50" w:rsidP="0033565E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 w:rsidRPr="00000FB9">
        <w:rPr>
          <w:rFonts w:ascii="Arial" w:hAnsi="Arial" w:cs="Arial"/>
          <w:bCs/>
        </w:rPr>
        <w:t>Assist</w:t>
      </w:r>
      <w:r w:rsidR="00056FFB">
        <w:rPr>
          <w:rFonts w:ascii="Arial" w:hAnsi="Arial" w:cs="Arial"/>
          <w:bCs/>
        </w:rPr>
        <w:t>ing</w:t>
      </w:r>
      <w:r w:rsidRPr="00000FB9">
        <w:rPr>
          <w:rFonts w:ascii="Arial" w:hAnsi="Arial" w:cs="Arial"/>
          <w:bCs/>
        </w:rPr>
        <w:t xml:space="preserve"> Professor </w:t>
      </w:r>
      <w:r w:rsidR="0033565E">
        <w:rPr>
          <w:rFonts w:ascii="Arial" w:hAnsi="Arial" w:cs="Arial"/>
          <w:bCs/>
        </w:rPr>
        <w:t>Andree Hartanto’s graduate students with running experiments at Dawn Labs</w:t>
      </w:r>
    </w:p>
    <w:p w14:paraId="56AF56D6" w14:textId="77777777" w:rsidR="00E73D50" w:rsidRPr="00000FB9" w:rsidRDefault="00E73D50" w:rsidP="008706C0">
      <w:pPr>
        <w:keepNext/>
        <w:jc w:val="both"/>
        <w:rPr>
          <w:rFonts w:ascii="Arial" w:hAnsi="Arial" w:cs="Arial"/>
          <w:b/>
        </w:rPr>
      </w:pPr>
    </w:p>
    <w:p w14:paraId="1EC80DBC" w14:textId="590E400B" w:rsidR="00ED4DD0" w:rsidRPr="00000FB9" w:rsidRDefault="00E73D50" w:rsidP="00E635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Assistant</w:t>
      </w:r>
      <w:r w:rsidR="00ED4DD0" w:rsidRPr="00000FB9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Big Questions</w:t>
      </w:r>
    </w:p>
    <w:p w14:paraId="7BC3A4FC" w14:textId="201BCDA8" w:rsidR="00ED4DD0" w:rsidRPr="00000FB9" w:rsidRDefault="00E73D50" w:rsidP="00E635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</w:t>
      </w:r>
      <w:r w:rsidR="00ED4DD0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="00ED4DD0"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c</w:t>
      </w:r>
      <w:r w:rsidR="00ED4DD0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</w:p>
    <w:p w14:paraId="487BDDC0" w14:textId="5A0012B7" w:rsidR="00E73D50" w:rsidRDefault="00E73D50" w:rsidP="00E73D50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vided administrative and class support for Professor Matthew Hammerton</w:t>
      </w:r>
    </w:p>
    <w:p w14:paraId="3C37C444" w14:textId="77777777" w:rsidR="00E73D50" w:rsidRDefault="00E73D50" w:rsidP="00E73D50">
      <w:pPr>
        <w:jc w:val="both"/>
        <w:rPr>
          <w:rFonts w:ascii="Arial" w:hAnsi="Arial" w:cs="Arial"/>
          <w:bCs/>
        </w:rPr>
      </w:pPr>
    </w:p>
    <w:p w14:paraId="4D0913C4" w14:textId="6B81516E" w:rsidR="00E73D50" w:rsidRPr="00000FB9" w:rsidRDefault="00E73D50" w:rsidP="00E73D50">
      <w:pP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Research Assistant</w:t>
      </w:r>
      <w:r w:rsidR="00F72581">
        <w:rPr>
          <w:rFonts w:ascii="Arial" w:hAnsi="Arial" w:cs="Arial"/>
          <w:b/>
        </w:rPr>
        <w:t xml:space="preserve"> </w:t>
      </w:r>
    </w:p>
    <w:p w14:paraId="70483000" w14:textId="6164AE2B" w:rsidR="00E73D50" w:rsidRPr="00000FB9" w:rsidRDefault="003B597A" w:rsidP="00E73D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pt</w:t>
      </w:r>
      <w:r w:rsidR="00E73D50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="00E73D50"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Nov</w:t>
      </w:r>
      <w:r w:rsidR="00E73D50"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</w:p>
    <w:p w14:paraId="0F731569" w14:textId="40600FE0" w:rsidR="00E73D50" w:rsidRDefault="00E73D50" w:rsidP="00E73D50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 w:rsidRPr="003B597A">
        <w:rPr>
          <w:rFonts w:ascii="Arial" w:hAnsi="Arial" w:cs="Arial"/>
          <w:bCs/>
        </w:rPr>
        <w:t xml:space="preserve">Assisted Professor </w:t>
      </w:r>
      <w:r w:rsidR="0033565E" w:rsidRPr="003B597A">
        <w:rPr>
          <w:rFonts w:ascii="Arial" w:hAnsi="Arial" w:cs="Arial"/>
          <w:bCs/>
        </w:rPr>
        <w:t xml:space="preserve">Matthew Hammerton with literature review relating to </w:t>
      </w:r>
      <w:proofErr w:type="spellStart"/>
      <w:r w:rsidR="0033565E" w:rsidRPr="003B597A">
        <w:rPr>
          <w:rFonts w:ascii="Arial" w:hAnsi="Arial" w:cs="Arial"/>
          <w:bCs/>
        </w:rPr>
        <w:t>prebunking</w:t>
      </w:r>
      <w:proofErr w:type="spellEnd"/>
      <w:r w:rsidR="0033565E" w:rsidRPr="003B597A">
        <w:rPr>
          <w:rFonts w:ascii="Arial" w:hAnsi="Arial" w:cs="Arial"/>
          <w:bCs/>
        </w:rPr>
        <w:t xml:space="preserve">, debunking and inoculation in preparation for </w:t>
      </w:r>
      <w:r w:rsidR="003B597A" w:rsidRPr="003B597A">
        <w:rPr>
          <w:rFonts w:ascii="Arial" w:hAnsi="Arial" w:cs="Arial"/>
          <w:bCs/>
        </w:rPr>
        <w:t xml:space="preserve">conference </w:t>
      </w:r>
      <w:proofErr w:type="gramStart"/>
      <w:r w:rsidR="003B597A" w:rsidRPr="003B597A">
        <w:rPr>
          <w:rFonts w:ascii="Arial" w:hAnsi="Arial" w:cs="Arial"/>
          <w:bCs/>
        </w:rPr>
        <w:t>panel</w:t>
      </w:r>
      <w:proofErr w:type="gramEnd"/>
    </w:p>
    <w:p w14:paraId="308BC639" w14:textId="77777777" w:rsidR="00F72581" w:rsidRDefault="00F72581" w:rsidP="00F72581">
      <w:pPr>
        <w:jc w:val="both"/>
        <w:rPr>
          <w:rFonts w:ascii="Arial" w:hAnsi="Arial" w:cs="Arial"/>
          <w:bCs/>
        </w:rPr>
      </w:pPr>
    </w:p>
    <w:p w14:paraId="28EC15E3" w14:textId="6E7EA9E4" w:rsidR="00F72581" w:rsidRPr="00000FB9" w:rsidRDefault="00F72581" w:rsidP="00F725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rector of Operations and Finance | SOSS Freshmen Orientation</w:t>
      </w:r>
    </w:p>
    <w:p w14:paraId="04106F0C" w14:textId="5CCE42AB" w:rsidR="00F72581" w:rsidRPr="00000FB9" w:rsidRDefault="00F72581" w:rsidP="00F725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y</w:t>
      </w:r>
      <w:r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  <w:r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ug</w:t>
      </w:r>
      <w:r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3</w:t>
      </w:r>
    </w:p>
    <w:p w14:paraId="0580E113" w14:textId="4B81D807" w:rsidR="00F72581" w:rsidRDefault="00F72581" w:rsidP="00F72581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versaw </w:t>
      </w:r>
      <w:r w:rsidR="007B5EF7">
        <w:rPr>
          <w:rFonts w:ascii="Arial" w:hAnsi="Arial" w:cs="Arial"/>
          <w:bCs/>
        </w:rPr>
        <w:t>department in managing</w:t>
      </w:r>
      <w:r>
        <w:rPr>
          <w:rFonts w:ascii="Arial" w:hAnsi="Arial" w:cs="Arial"/>
          <w:bCs/>
        </w:rPr>
        <w:t xml:space="preserve"> administrative matters</w:t>
      </w:r>
      <w:r w:rsidR="007B5EF7">
        <w:rPr>
          <w:rFonts w:ascii="Arial" w:hAnsi="Arial" w:cs="Arial"/>
          <w:bCs/>
        </w:rPr>
        <w:t xml:space="preserve"> including outreach/registration of incoming freshmen, sourcing/procuring camp merchandise </w:t>
      </w:r>
      <w:proofErr w:type="gramStart"/>
      <w:r w:rsidR="007B5EF7">
        <w:rPr>
          <w:rFonts w:ascii="Arial" w:hAnsi="Arial" w:cs="Arial"/>
          <w:bCs/>
        </w:rPr>
        <w:t>and  connecting</w:t>
      </w:r>
      <w:proofErr w:type="gramEnd"/>
      <w:r w:rsidR="007B5EF7">
        <w:rPr>
          <w:rFonts w:ascii="Arial" w:hAnsi="Arial" w:cs="Arial"/>
          <w:bCs/>
        </w:rPr>
        <w:t xml:space="preserve"> facilitators with their assigned freshmen</w:t>
      </w:r>
    </w:p>
    <w:p w14:paraId="22800DF4" w14:textId="31E0458E" w:rsidR="009C7C41" w:rsidRDefault="00F72581" w:rsidP="004216BE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ag</w:t>
      </w:r>
      <w:r w:rsidR="007B5EF7">
        <w:rPr>
          <w:rFonts w:ascii="Arial" w:hAnsi="Arial" w:cs="Arial"/>
          <w:bCs/>
        </w:rPr>
        <w:t xml:space="preserve">ed all </w:t>
      </w:r>
      <w:r w:rsidR="004216BE">
        <w:rPr>
          <w:rFonts w:ascii="Arial" w:hAnsi="Arial" w:cs="Arial"/>
          <w:bCs/>
        </w:rPr>
        <w:t xml:space="preserve">finance and budgeting related </w:t>
      </w:r>
      <w:proofErr w:type="gramStart"/>
      <w:r w:rsidR="004216BE">
        <w:rPr>
          <w:rFonts w:ascii="Arial" w:hAnsi="Arial" w:cs="Arial"/>
          <w:bCs/>
        </w:rPr>
        <w:t>matters</w:t>
      </w:r>
      <w:proofErr w:type="gramEnd"/>
    </w:p>
    <w:p w14:paraId="2EED6A5B" w14:textId="77777777" w:rsidR="00351317" w:rsidRDefault="00351317" w:rsidP="00351317">
      <w:pPr>
        <w:jc w:val="both"/>
        <w:rPr>
          <w:rFonts w:ascii="Arial" w:hAnsi="Arial" w:cs="Arial"/>
          <w:bCs/>
        </w:rPr>
      </w:pPr>
    </w:p>
    <w:p w14:paraId="779E0D42" w14:textId="59E197A9" w:rsidR="00351317" w:rsidRPr="00000FB9" w:rsidRDefault="00351317" w:rsidP="003513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MU Athletics (Recreational Running)</w:t>
      </w:r>
    </w:p>
    <w:p w14:paraId="056F9757" w14:textId="209C0ED8" w:rsidR="00351317" w:rsidRPr="00000FB9" w:rsidRDefault="00351317" w:rsidP="0035131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</w:t>
      </w:r>
      <w:r w:rsidRPr="00000FB9">
        <w:rPr>
          <w:rFonts w:ascii="Arial" w:hAnsi="Arial" w:cs="Arial"/>
          <w:b/>
        </w:rPr>
        <w:t xml:space="preserve"> 202</w:t>
      </w:r>
      <w:r>
        <w:rPr>
          <w:rFonts w:ascii="Arial" w:hAnsi="Arial" w:cs="Arial"/>
          <w:b/>
        </w:rPr>
        <w:t>2</w:t>
      </w:r>
      <w:r w:rsidRPr="00000FB9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resent</w:t>
      </w:r>
    </w:p>
    <w:p w14:paraId="49E4ED1F" w14:textId="090E48F6" w:rsidR="00351317" w:rsidRPr="004216BE" w:rsidRDefault="00351317" w:rsidP="00351317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Cs/>
        </w:rPr>
      </w:pPr>
      <w:r w:rsidRPr="00351317">
        <w:rPr>
          <w:rFonts w:ascii="Arial" w:hAnsi="Arial" w:cs="Arial"/>
          <w:bCs/>
        </w:rPr>
        <w:t>Member</w:t>
      </w:r>
      <w:r>
        <w:rPr>
          <w:rFonts w:ascii="Arial" w:hAnsi="Arial" w:cs="Arial"/>
          <w:bCs/>
        </w:rPr>
        <w:t xml:space="preserve"> of biweekly running club</w:t>
      </w:r>
    </w:p>
    <w:p w14:paraId="64BAA694" w14:textId="77777777" w:rsidR="00351317" w:rsidRPr="00351317" w:rsidRDefault="00351317" w:rsidP="00351317">
      <w:pPr>
        <w:jc w:val="both"/>
        <w:rPr>
          <w:rFonts w:ascii="Arial" w:hAnsi="Arial" w:cs="Arial"/>
          <w:bCs/>
        </w:rPr>
      </w:pPr>
    </w:p>
    <w:p w14:paraId="6ADAEF78" w14:textId="4AFC0AB2" w:rsidR="00B04196" w:rsidRPr="00000FB9" w:rsidRDefault="001C429A" w:rsidP="00E6357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puty</w:t>
      </w:r>
      <w:r w:rsidR="00B04196" w:rsidRPr="00000FB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ecretary General</w:t>
      </w:r>
      <w:r w:rsidR="00B04196" w:rsidRPr="00000FB9">
        <w:rPr>
          <w:rFonts w:ascii="Arial" w:hAnsi="Arial" w:cs="Arial"/>
          <w:b/>
        </w:rPr>
        <w:t xml:space="preserve"> | </w:t>
      </w:r>
      <w:r>
        <w:rPr>
          <w:rFonts w:ascii="Arial" w:hAnsi="Arial" w:cs="Arial"/>
          <w:b/>
        </w:rPr>
        <w:t>North American Model United Nations</w:t>
      </w:r>
    </w:p>
    <w:p w14:paraId="764294AB" w14:textId="3965D704" w:rsidR="00B04196" w:rsidRPr="00000FB9" w:rsidRDefault="00B04196" w:rsidP="00E6357E">
      <w:pP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Jan 2017 – Jan 2018</w:t>
      </w:r>
    </w:p>
    <w:p w14:paraId="1708F7BB" w14:textId="4999F577" w:rsidR="0055627B" w:rsidRPr="00F72581" w:rsidRDefault="00FF600F" w:rsidP="00397428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Cs/>
        </w:rPr>
        <w:t>Overall</w:t>
      </w:r>
      <w:proofErr w:type="gramEnd"/>
      <w:r>
        <w:rPr>
          <w:rFonts w:ascii="Arial" w:hAnsi="Arial" w:cs="Arial"/>
          <w:bCs/>
        </w:rPr>
        <w:t xml:space="preserve"> in-charge for</w:t>
      </w:r>
      <w:r w:rsidR="00F72581">
        <w:rPr>
          <w:rFonts w:ascii="Arial" w:hAnsi="Arial" w:cs="Arial"/>
          <w:bCs/>
        </w:rPr>
        <w:t xml:space="preserve"> academic related matters; designing, developing and execution of offered committees (General Assembly, </w:t>
      </w:r>
      <w:proofErr w:type="spellStart"/>
      <w:r w:rsidR="00F72581">
        <w:rPr>
          <w:rFonts w:ascii="Arial" w:hAnsi="Arial" w:cs="Arial"/>
          <w:bCs/>
        </w:rPr>
        <w:t>Specialised</w:t>
      </w:r>
      <w:proofErr w:type="spellEnd"/>
      <w:r w:rsidR="00F72581">
        <w:rPr>
          <w:rFonts w:ascii="Arial" w:hAnsi="Arial" w:cs="Arial"/>
          <w:bCs/>
        </w:rPr>
        <w:t xml:space="preserve"> Agencies, Crisis and Joint-Crisis).</w:t>
      </w:r>
    </w:p>
    <w:p w14:paraId="4590F74C" w14:textId="2D1001F0" w:rsidR="00F72581" w:rsidRPr="00F72581" w:rsidRDefault="00F72581" w:rsidP="00397428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Managed branch directors and staff hiring/training of over 200 conference </w:t>
      </w:r>
      <w:proofErr w:type="gramStart"/>
      <w:r>
        <w:rPr>
          <w:rFonts w:ascii="Arial" w:hAnsi="Arial" w:cs="Arial"/>
          <w:bCs/>
        </w:rPr>
        <w:t>staff</w:t>
      </w:r>
      <w:proofErr w:type="gramEnd"/>
    </w:p>
    <w:p w14:paraId="49976E27" w14:textId="7B025CA9" w:rsidR="00F72581" w:rsidRPr="00000FB9" w:rsidRDefault="00F72581" w:rsidP="00397428">
      <w:pPr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lastRenderedPageBreak/>
        <w:t xml:space="preserve">Held previous positions as moderator, crisis manager and crisis </w:t>
      </w:r>
      <w:proofErr w:type="gramStart"/>
      <w:r>
        <w:rPr>
          <w:rFonts w:ascii="Arial" w:hAnsi="Arial" w:cs="Arial"/>
          <w:bCs/>
        </w:rPr>
        <w:t>coordinator</w:t>
      </w:r>
      <w:proofErr w:type="gramEnd"/>
    </w:p>
    <w:p w14:paraId="4C5E09FC" w14:textId="4EB1E083" w:rsidR="0055627B" w:rsidRPr="00000FB9" w:rsidRDefault="0055627B" w:rsidP="00E6357E">
      <w:pPr>
        <w:jc w:val="both"/>
        <w:rPr>
          <w:rFonts w:ascii="Arial" w:hAnsi="Arial" w:cs="Arial"/>
          <w:b/>
        </w:rPr>
      </w:pPr>
    </w:p>
    <w:p w14:paraId="18FEE4DF" w14:textId="2CEFFD85" w:rsidR="0055627B" w:rsidRPr="00000FB9" w:rsidRDefault="0055627B" w:rsidP="00414B89">
      <w:pPr>
        <w:keepNext/>
        <w:pBdr>
          <w:bottom w:val="single" w:sz="12" w:space="1" w:color="auto"/>
        </w:pBdr>
        <w:jc w:val="both"/>
        <w:rPr>
          <w:rFonts w:ascii="Arial" w:hAnsi="Arial" w:cs="Arial"/>
          <w:b/>
        </w:rPr>
      </w:pPr>
      <w:r w:rsidRPr="00000FB9">
        <w:rPr>
          <w:rFonts w:ascii="Arial" w:hAnsi="Arial" w:cs="Arial"/>
          <w:b/>
        </w:rPr>
        <w:t>COMMUNITY SERVICE</w:t>
      </w:r>
    </w:p>
    <w:p w14:paraId="54579CF2" w14:textId="402CDB36" w:rsidR="0055627B" w:rsidRPr="00000FB9" w:rsidRDefault="0055627B" w:rsidP="00414B89">
      <w:pPr>
        <w:keepNext/>
        <w:jc w:val="both"/>
        <w:rPr>
          <w:rFonts w:ascii="Arial" w:hAnsi="Arial" w:cs="Arial"/>
          <w:b/>
        </w:rPr>
      </w:pPr>
    </w:p>
    <w:p w14:paraId="3AD7A675" w14:textId="77777777" w:rsidR="00E73D50" w:rsidRDefault="00E73D50" w:rsidP="00E73D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IC Sparks and Smiles Study Grant </w:t>
      </w:r>
    </w:p>
    <w:p w14:paraId="7E199DAF" w14:textId="77777777" w:rsidR="00E73D50" w:rsidRPr="00000FB9" w:rsidRDefault="00E73D50" w:rsidP="00E73D5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g 2023</w:t>
      </w:r>
    </w:p>
    <w:p w14:paraId="565BFB44" w14:textId="500F1235" w:rsidR="00E73D50" w:rsidRPr="00E73D50" w:rsidRDefault="007B5EF7" w:rsidP="00E73D50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Leadership &amp; community engagement program jointly offered by GIC and Beyond Social Services</w:t>
      </w:r>
    </w:p>
    <w:p w14:paraId="3EC6AB41" w14:textId="18F092EE" w:rsidR="00E73D50" w:rsidRPr="00D344D1" w:rsidRDefault="00E73D50" w:rsidP="00E73D50">
      <w:pPr>
        <w:pStyle w:val="ListParagraph"/>
        <w:numPr>
          <w:ilvl w:val="0"/>
          <w:numId w:val="4"/>
        </w:numPr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Assigned door-knocking role to interview and procure essential information for communities served by Beyond Social Services at Whampoa, </w:t>
      </w:r>
      <w:proofErr w:type="gramStart"/>
      <w:r>
        <w:rPr>
          <w:rFonts w:ascii="Arial" w:hAnsi="Arial" w:cs="Arial"/>
          <w:bCs/>
        </w:rPr>
        <w:t>Lavendar</w:t>
      </w:r>
      <w:proofErr w:type="gramEnd"/>
      <w:r>
        <w:rPr>
          <w:rFonts w:ascii="Arial" w:hAnsi="Arial" w:cs="Arial"/>
          <w:bCs/>
        </w:rPr>
        <w:t xml:space="preserve"> and North Bridge Road areas.</w:t>
      </w:r>
    </w:p>
    <w:p w14:paraId="50C5FBA9" w14:textId="77777777" w:rsidR="00F6374F" w:rsidRPr="00000FB9" w:rsidRDefault="00F6374F" w:rsidP="00414B89">
      <w:pPr>
        <w:keepNext/>
        <w:jc w:val="both"/>
        <w:rPr>
          <w:rFonts w:ascii="Arial" w:hAnsi="Arial" w:cs="Arial"/>
          <w:b/>
          <w:szCs w:val="21"/>
          <w:shd w:val="clear" w:color="auto" w:fill="FFFFFF"/>
        </w:rPr>
      </w:pPr>
    </w:p>
    <w:p w14:paraId="63827091" w14:textId="2AEA0791" w:rsidR="00AE121F" w:rsidRPr="00000FB9" w:rsidRDefault="00AE121F" w:rsidP="00000FB9">
      <w:pPr>
        <w:jc w:val="both"/>
        <w:rPr>
          <w:rFonts w:ascii="Arial" w:hAnsi="Arial" w:cs="Arial"/>
          <w:szCs w:val="21"/>
          <w:shd w:val="clear" w:color="auto" w:fill="FFFFFF"/>
        </w:rPr>
      </w:pPr>
    </w:p>
    <w:sectPr w:rsidR="00AE121F" w:rsidRPr="00000FB9" w:rsidSect="00753433">
      <w:pgSz w:w="11900" w:h="16840"/>
      <w:pgMar w:top="851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221"/>
    <w:multiLevelType w:val="hybridMultilevel"/>
    <w:tmpl w:val="D6B8F270"/>
    <w:lvl w:ilvl="0" w:tplc="BD10B18C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292E81"/>
    <w:multiLevelType w:val="hybridMultilevel"/>
    <w:tmpl w:val="7ED6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244AC"/>
    <w:multiLevelType w:val="hybridMultilevel"/>
    <w:tmpl w:val="1FFEC772"/>
    <w:lvl w:ilvl="0" w:tplc="ABDCBEEE">
      <w:start w:val="20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D6FDA"/>
    <w:multiLevelType w:val="hybridMultilevel"/>
    <w:tmpl w:val="92AC5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771061">
    <w:abstractNumId w:val="1"/>
  </w:num>
  <w:num w:numId="2" w16cid:durableId="642809018">
    <w:abstractNumId w:val="2"/>
  </w:num>
  <w:num w:numId="3" w16cid:durableId="2055538592">
    <w:abstractNumId w:val="0"/>
  </w:num>
  <w:num w:numId="4" w16cid:durableId="1769963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8B8"/>
    <w:rsid w:val="00000FB9"/>
    <w:rsid w:val="0002316F"/>
    <w:rsid w:val="00037C65"/>
    <w:rsid w:val="00056FFB"/>
    <w:rsid w:val="000929E7"/>
    <w:rsid w:val="000A495C"/>
    <w:rsid w:val="000B23DF"/>
    <w:rsid w:val="000B6FFE"/>
    <w:rsid w:val="000B7638"/>
    <w:rsid w:val="00107E34"/>
    <w:rsid w:val="0011769B"/>
    <w:rsid w:val="00133515"/>
    <w:rsid w:val="0014766B"/>
    <w:rsid w:val="00182122"/>
    <w:rsid w:val="001C429A"/>
    <w:rsid w:val="001C54D3"/>
    <w:rsid w:val="001E4DD6"/>
    <w:rsid w:val="00237303"/>
    <w:rsid w:val="00252F59"/>
    <w:rsid w:val="00292EAC"/>
    <w:rsid w:val="0033565E"/>
    <w:rsid w:val="00351317"/>
    <w:rsid w:val="0037480D"/>
    <w:rsid w:val="003757F4"/>
    <w:rsid w:val="003900E7"/>
    <w:rsid w:val="00397428"/>
    <w:rsid w:val="003B597A"/>
    <w:rsid w:val="003C758F"/>
    <w:rsid w:val="003D5CA9"/>
    <w:rsid w:val="004025CD"/>
    <w:rsid w:val="00414B89"/>
    <w:rsid w:val="004216BE"/>
    <w:rsid w:val="004309ED"/>
    <w:rsid w:val="00432E42"/>
    <w:rsid w:val="00444936"/>
    <w:rsid w:val="00485A0A"/>
    <w:rsid w:val="00495E20"/>
    <w:rsid w:val="00536867"/>
    <w:rsid w:val="00537500"/>
    <w:rsid w:val="00543291"/>
    <w:rsid w:val="0055627B"/>
    <w:rsid w:val="00564205"/>
    <w:rsid w:val="00580733"/>
    <w:rsid w:val="005A60B0"/>
    <w:rsid w:val="005B293E"/>
    <w:rsid w:val="00607C9A"/>
    <w:rsid w:val="0061036B"/>
    <w:rsid w:val="00612408"/>
    <w:rsid w:val="0066774F"/>
    <w:rsid w:val="006B3D7A"/>
    <w:rsid w:val="006C7F5C"/>
    <w:rsid w:val="006D18B8"/>
    <w:rsid w:val="006F490A"/>
    <w:rsid w:val="00753433"/>
    <w:rsid w:val="007535C0"/>
    <w:rsid w:val="00757BFC"/>
    <w:rsid w:val="00794632"/>
    <w:rsid w:val="007B5EF7"/>
    <w:rsid w:val="007E3024"/>
    <w:rsid w:val="007E7D5E"/>
    <w:rsid w:val="008404AD"/>
    <w:rsid w:val="00850636"/>
    <w:rsid w:val="008706C0"/>
    <w:rsid w:val="00915A96"/>
    <w:rsid w:val="00921916"/>
    <w:rsid w:val="00925F79"/>
    <w:rsid w:val="00970FB9"/>
    <w:rsid w:val="00984C25"/>
    <w:rsid w:val="009C7C41"/>
    <w:rsid w:val="00A34329"/>
    <w:rsid w:val="00A551A4"/>
    <w:rsid w:val="00A62711"/>
    <w:rsid w:val="00A6509E"/>
    <w:rsid w:val="00A7340E"/>
    <w:rsid w:val="00A917E1"/>
    <w:rsid w:val="00AE121F"/>
    <w:rsid w:val="00B04196"/>
    <w:rsid w:val="00B454E0"/>
    <w:rsid w:val="00B9771B"/>
    <w:rsid w:val="00C3779E"/>
    <w:rsid w:val="00C83600"/>
    <w:rsid w:val="00CE788E"/>
    <w:rsid w:val="00CF4447"/>
    <w:rsid w:val="00D3183E"/>
    <w:rsid w:val="00D344D1"/>
    <w:rsid w:val="00D566AB"/>
    <w:rsid w:val="00DD3874"/>
    <w:rsid w:val="00DE610A"/>
    <w:rsid w:val="00DF2BA2"/>
    <w:rsid w:val="00E35323"/>
    <w:rsid w:val="00E45523"/>
    <w:rsid w:val="00E526D2"/>
    <w:rsid w:val="00E6357E"/>
    <w:rsid w:val="00E73D50"/>
    <w:rsid w:val="00E75445"/>
    <w:rsid w:val="00EB0F0A"/>
    <w:rsid w:val="00EC419C"/>
    <w:rsid w:val="00EC4634"/>
    <w:rsid w:val="00ED4DD0"/>
    <w:rsid w:val="00F24AEA"/>
    <w:rsid w:val="00F6374F"/>
    <w:rsid w:val="00F72581"/>
    <w:rsid w:val="00FB6007"/>
    <w:rsid w:val="00FF4801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E6F7CB"/>
  <w14:defaultImageDpi w14:val="300"/>
  <w15:docId w15:val="{F6FFF049-419B-4166-9A84-C64DA42A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8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490A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627B"/>
  </w:style>
  <w:style w:type="character" w:customStyle="1" w:styleId="DateChar">
    <w:name w:val="Date Char"/>
    <w:basedOn w:val="DefaultParagraphFont"/>
    <w:link w:val="Date"/>
    <w:uiPriority w:val="99"/>
    <w:semiHidden/>
    <w:rsid w:val="0055627B"/>
  </w:style>
  <w:style w:type="paragraph" w:styleId="Revision">
    <w:name w:val="Revision"/>
    <w:hidden/>
    <w:uiPriority w:val="99"/>
    <w:semiHidden/>
    <w:rsid w:val="0085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9E5D7-F5F2-4AA0-8E70-A5EFA3C2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Xiang Tay</dc:creator>
  <cp:keywords/>
  <dc:description/>
  <cp:lastModifiedBy>WAN Tse Shuen</cp:lastModifiedBy>
  <cp:revision>14</cp:revision>
  <cp:lastPrinted>2018-09-06T04:03:00Z</cp:lastPrinted>
  <dcterms:created xsi:type="dcterms:W3CDTF">2024-01-03T05:12:00Z</dcterms:created>
  <dcterms:modified xsi:type="dcterms:W3CDTF">2024-01-05T02:32:00Z</dcterms:modified>
</cp:coreProperties>
</file>